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0D97266A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512D01" w:rsidRPr="00512D01">
        <w:rPr>
          <w:rFonts w:cs="Arial"/>
          <w:b/>
          <w:sz w:val="20"/>
          <w:szCs w:val="20"/>
        </w:rPr>
        <w:t>9</w:t>
      </w:r>
      <w:r w:rsidR="0005149B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2FBC8D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5149B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E26EAF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5149B">
        <w:rPr>
          <w:rFonts w:cs="Arial"/>
          <w:sz w:val="20"/>
          <w:szCs w:val="20"/>
        </w:rPr>
        <w:t>1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14602CA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512D01" w:rsidRPr="00512D01">
        <w:rPr>
          <w:rFonts w:cs="Arial"/>
          <w:b/>
          <w:bCs/>
          <w:sz w:val="20"/>
          <w:szCs w:val="20"/>
        </w:rPr>
        <w:t>9</w:t>
      </w:r>
      <w:r w:rsidR="0005149B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05149B">
        <w:rPr>
          <w:rFonts w:cs="Arial"/>
          <w:b/>
          <w:bCs/>
          <w:sz w:val="20"/>
          <w:szCs w:val="20"/>
          <w:highlight w:val="lightGray"/>
        </w:rPr>
        <w:t>219</w:t>
      </w:r>
      <w:r w:rsidR="007708C5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1FF8ECCF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28" w:type="dxa"/>
        <w:tblLook w:val="04A0" w:firstRow="1" w:lastRow="0" w:firstColumn="1" w:lastColumn="0" w:noHBand="0" w:noVBand="1"/>
      </w:tblPr>
      <w:tblGrid>
        <w:gridCol w:w="983"/>
        <w:gridCol w:w="7548"/>
        <w:gridCol w:w="1214"/>
        <w:gridCol w:w="983"/>
      </w:tblGrid>
      <w:tr w:rsidR="0005149B" w:rsidRPr="0005149B" w14:paraId="09926C7F" w14:textId="77777777" w:rsidTr="0005149B">
        <w:trPr>
          <w:trHeight w:val="144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911B" w14:textId="77777777" w:rsidR="0005149B" w:rsidRPr="0005149B" w:rsidRDefault="0005149B" w:rsidP="000514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7C52" w14:textId="77777777" w:rsidR="0005149B" w:rsidRPr="0005149B" w:rsidRDefault="0005149B" w:rsidP="00051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грузка 11.02-12.0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2283" w14:textId="77777777" w:rsidR="0005149B" w:rsidRPr="0005149B" w:rsidRDefault="0005149B" w:rsidP="00051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FBCC" w14:textId="77777777" w:rsidR="0005149B" w:rsidRPr="0005149B" w:rsidRDefault="0005149B" w:rsidP="000514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5149B" w:rsidRPr="0005149B" w14:paraId="105FD1FB" w14:textId="77777777" w:rsidTr="0005149B">
        <w:trPr>
          <w:trHeight w:val="353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FE21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2874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DCA2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FB4E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5149B" w:rsidRPr="0005149B" w14:paraId="450A804E" w14:textId="77777777" w:rsidTr="0005149B">
        <w:trPr>
          <w:trHeight w:val="69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73A5D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6D3C1" w14:textId="77777777" w:rsidR="0005149B" w:rsidRPr="0005149B" w:rsidRDefault="0005149B" w:rsidP="00051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1.02 в 10:00, доставка 12.02 в 06:00, 10:00. РЦ Новый Импульс +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Свинина на паллетах, вес нетто 700 кг, 3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068860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AAAF0F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5149B" w:rsidRPr="0005149B" w14:paraId="00946370" w14:textId="77777777" w:rsidTr="0005149B">
        <w:trPr>
          <w:trHeight w:val="831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91078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A729" w14:textId="77777777" w:rsidR="0005149B" w:rsidRPr="0005149B" w:rsidRDefault="0005149B" w:rsidP="00051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1.02 в 11:00, доставка 12.02 в 08:00. АШАН РЦ Томилино: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ес нетто 1,</w:t>
            </w:r>
            <w:proofErr w:type="gram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 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н</w:t>
            </w:r>
            <w:proofErr w:type="spellEnd"/>
            <w:proofErr w:type="gram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05149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FE8205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CEE783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5149B" w:rsidRPr="0005149B" w14:paraId="06D665DC" w14:textId="77777777" w:rsidTr="0005149B">
        <w:trPr>
          <w:trHeight w:val="693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60CE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9A39E" w14:textId="77777777" w:rsidR="0005149B" w:rsidRPr="0005149B" w:rsidRDefault="0005149B" w:rsidP="00051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1.02 в 12:30, доставка 12.02 в 10:00. ТД Перекрёсток "РЦХ Алтуфьево"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сковская обл. Мытищинский р-н, ТПЗ Алтуфьево тер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 - 1 точки выгрузки. Свинина на паллетах, вес нетто 17,0 т, 33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D6AF1A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0855F5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5149B" w:rsidRPr="0005149B" w14:paraId="266428F2" w14:textId="77777777" w:rsidTr="0005149B">
        <w:trPr>
          <w:trHeight w:val="55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E51D5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638F6" w14:textId="77777777" w:rsidR="0005149B" w:rsidRPr="0005149B" w:rsidRDefault="0005149B" w:rsidP="00051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1.02 в 09:00, доставка 12.02 с 4:00 до 5:00; 11:00.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2,7 т, 19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6A41460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AE8D01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5149B" w:rsidRPr="0005149B" w14:paraId="38D06373" w14:textId="77777777" w:rsidTr="0005149B">
        <w:trPr>
          <w:trHeight w:val="693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8DA0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D186E" w14:textId="77777777" w:rsidR="0005149B" w:rsidRPr="0005149B" w:rsidRDefault="0005149B" w:rsidP="00051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12.02 в 02:00, доставка 12.01 в 08:00,11:00. РЦ </w:t>
            </w:r>
            <w:proofErr w:type="spellStart"/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1,55 кг, 20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FEFD9E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545F14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5149B" w:rsidRPr="0005149B" w14:paraId="2664AAD5" w14:textId="77777777" w:rsidTr="0005149B">
        <w:trPr>
          <w:trHeight w:val="55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FCCF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565C" w14:textId="77777777" w:rsidR="0005149B" w:rsidRPr="0005149B" w:rsidRDefault="0005149B" w:rsidP="00051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2.02 в 04:00, доставка 12.02 в 12:00. Окей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г. Липецк -1 </w:t>
            </w: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1,0 т, 2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ABD400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F0CFE6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5149B" w:rsidRPr="0005149B" w14:paraId="4CC6792A" w14:textId="77777777" w:rsidTr="0005149B">
        <w:trPr>
          <w:trHeight w:val="55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8604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44315" w14:textId="77777777" w:rsidR="0005149B" w:rsidRPr="0005149B" w:rsidRDefault="0005149B" w:rsidP="00051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12.02 в 07:00, доставка 12.02 в 12:00,15:00. Окей </w:t>
            </w:r>
            <w:proofErr w:type="spellStart"/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Чижова+Окей</w:t>
            </w:r>
            <w:proofErr w:type="spellEnd"/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Шишкова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2,85 т, 6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BE71BF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1E5C44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5149B" w:rsidRPr="0005149B" w14:paraId="739AED69" w14:textId="77777777" w:rsidTr="0005149B">
        <w:trPr>
          <w:trHeight w:val="55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1FA3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81B92F" w14:textId="77777777" w:rsidR="0005149B" w:rsidRPr="0005149B" w:rsidRDefault="0005149B" w:rsidP="00051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1.02 в 20:00, доставка 12.02 до 15:00. ООО Лента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Рязань - 3 точки выгрузки.  </w:t>
            </w: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1,4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4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AA1B6A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EA7518" w14:textId="77777777" w:rsidR="0005149B" w:rsidRPr="0005149B" w:rsidRDefault="0005149B" w:rsidP="00051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2BA187EF" w14:textId="77777777" w:rsidR="00CA6BFB" w:rsidRDefault="00CA6BFB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F90A14F" w14:textId="77777777" w:rsidR="0005149B" w:rsidRDefault="0005149B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6EC8271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5047E249" w:rsidR="0050745E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52" w:type="dxa"/>
        <w:jc w:val="center"/>
        <w:tblLook w:val="04A0" w:firstRow="1" w:lastRow="0" w:firstColumn="1" w:lastColumn="0" w:noHBand="0" w:noVBand="1"/>
      </w:tblPr>
      <w:tblGrid>
        <w:gridCol w:w="475"/>
        <w:gridCol w:w="6009"/>
        <w:gridCol w:w="1874"/>
        <w:gridCol w:w="1581"/>
        <w:gridCol w:w="1513"/>
      </w:tblGrid>
      <w:tr w:rsidR="00B43605" w:rsidRPr="00151484" w14:paraId="4E5E3EA5" w14:textId="77777777" w:rsidTr="00135247">
        <w:trPr>
          <w:trHeight w:val="96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35247" w:rsidRPr="00151484" w14:paraId="4717779D" w14:textId="77777777" w:rsidTr="00EF34CD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053C818" w:rsidR="00135247" w:rsidRPr="00151484" w:rsidRDefault="00135247" w:rsidP="00135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4E4A7DB" w:rsidR="00135247" w:rsidRPr="004E4578" w:rsidRDefault="00135247" w:rsidP="001352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1.02 в 10:00, доставка 12.02 в 06:00, 10:00. РЦ Новый Импульс +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Свинина на паллетах, вес нетто 700 кг, 3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828EDC5" w:rsidR="00135247" w:rsidRPr="00F577A8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34CD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836E7FB" w:rsidR="00135247" w:rsidRPr="00F90CCB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9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135247" w:rsidRPr="00151484" w:rsidRDefault="00135247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5247" w:rsidRPr="00151484" w14:paraId="1E689518" w14:textId="77777777" w:rsidTr="00EF34CD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5C050C9" w:rsidR="00135247" w:rsidRPr="00151484" w:rsidRDefault="00135247" w:rsidP="00135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03088276" w:rsidR="00135247" w:rsidRPr="004E4578" w:rsidRDefault="00135247" w:rsidP="001352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1.02 в 11:00, доставка 12.02 в 08:00. АШАН РЦ Томилино: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ес нетто 1,</w:t>
            </w:r>
            <w:proofErr w:type="gram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 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н</w:t>
            </w:r>
            <w:proofErr w:type="spellEnd"/>
            <w:proofErr w:type="gram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05149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5F53934B" w:rsidR="00135247" w:rsidRPr="00F577A8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34CD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EF34CD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EF34CD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7D5DB796" w:rsidR="00135247" w:rsidRPr="00F90CCB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75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135247" w:rsidRPr="00151484" w:rsidRDefault="00135247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5247" w:rsidRPr="00151484" w14:paraId="6EF7AC42" w14:textId="77777777" w:rsidTr="00EF34CD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6CFF6905" w:rsidR="00135247" w:rsidRPr="00151484" w:rsidRDefault="00135247" w:rsidP="00135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78818CC1" w:rsidR="00135247" w:rsidRPr="004E4578" w:rsidRDefault="00135247" w:rsidP="001352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1.02 в 12:30, доставка 12.02 в 10:00. ТД Перекрёсток "РЦХ Алтуфьево"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сковская обл. Мытищинский р-н, ТПЗ Алтуфьево тер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 - 1 точки выгрузки. Свинина на паллетах, вес нетто 17,0 т, 33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0B065F5D" w:rsidR="00135247" w:rsidRPr="00F577A8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34CD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0195EA17" w:rsidR="00135247" w:rsidRPr="00F90CCB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3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135247" w:rsidRPr="00151484" w:rsidRDefault="00135247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5247" w:rsidRPr="00151484" w14:paraId="38C1431D" w14:textId="77777777" w:rsidTr="00EF34CD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5258" w14:textId="006FDC4D" w:rsidR="00135247" w:rsidRPr="00151484" w:rsidRDefault="00135247" w:rsidP="00135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D048" w14:textId="1D01C88C" w:rsidR="00135247" w:rsidRPr="00F95424" w:rsidRDefault="00135247" w:rsidP="00135247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1.02 в 09:00, доставка 12.02 с 4:00 до 5:00; 11:00.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2,7 т, 19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3F2" w14:textId="5B0E3490" w:rsidR="00135247" w:rsidRPr="00EF28B2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34CD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943C9E" w14:textId="701FA3DB" w:rsidR="00135247" w:rsidRPr="00F90CCB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1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D0F" w14:textId="03E921AC" w:rsidR="00135247" w:rsidRPr="00151484" w:rsidRDefault="00135247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5247" w:rsidRPr="00151484" w14:paraId="32D01613" w14:textId="77777777" w:rsidTr="00EF34CD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3847" w14:textId="638BD9FD" w:rsidR="00135247" w:rsidRPr="00151484" w:rsidRDefault="00135247" w:rsidP="00135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C945" w14:textId="687753C9" w:rsidR="00135247" w:rsidRPr="00F95424" w:rsidRDefault="00135247" w:rsidP="00135247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12.02 в 02:00, доставка 12.01 в 08:00,11:00. РЦ </w:t>
            </w:r>
            <w:proofErr w:type="spellStart"/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1,55 кг, 20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2EDC" w14:textId="08DE0146" w:rsidR="00135247" w:rsidRPr="00EF28B2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4A31D" w14:textId="47E37F85" w:rsidR="00135247" w:rsidRPr="00F90CCB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64F" w14:textId="7A8BD505" w:rsidR="00135247" w:rsidRPr="00151484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5247" w:rsidRPr="00151484" w14:paraId="0168B4E0" w14:textId="77777777" w:rsidTr="00EF34CD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0C5B" w14:textId="13087813" w:rsidR="00135247" w:rsidRPr="00DC70D5" w:rsidRDefault="00135247" w:rsidP="0013524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F18D" w14:textId="44D63750" w:rsidR="00135247" w:rsidRPr="00512D01" w:rsidRDefault="00135247" w:rsidP="001352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2.02 в 04:00, доставка 12.02 в 12:00. Окей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г. Липецк -1 </w:t>
            </w: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1,0 т, 2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76AF" w14:textId="0483D084" w:rsidR="00135247" w:rsidRPr="00D56F86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34CD">
              <w:rPr>
                <w:rFonts w:cstheme="minorHAnsi"/>
                <w:color w:val="000000" w:themeColor="text1"/>
                <w:sz w:val="20"/>
                <w:szCs w:val="20"/>
              </w:rPr>
              <w:t xml:space="preserve">ИП Пожидаев </w:t>
            </w:r>
            <w:proofErr w:type="gramStart"/>
            <w:r w:rsidRPr="00EF34CD">
              <w:rPr>
                <w:rFonts w:cstheme="minorHAnsi"/>
                <w:color w:val="000000" w:themeColor="text1"/>
                <w:sz w:val="20"/>
                <w:szCs w:val="20"/>
              </w:rPr>
              <w:t>О.В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12BD7D" w14:textId="520D62E4" w:rsidR="00135247" w:rsidRPr="007708C5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68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ACD" w14:textId="7B93B839" w:rsidR="00135247" w:rsidRPr="00B670C8" w:rsidRDefault="00135247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5247" w:rsidRPr="00151484" w14:paraId="52FF85FC" w14:textId="77777777" w:rsidTr="00EF34CD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A162" w14:textId="79B0446E" w:rsidR="00135247" w:rsidRPr="00DC70D5" w:rsidRDefault="00135247" w:rsidP="0013524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04CB" w14:textId="6914C41D" w:rsidR="00135247" w:rsidRPr="00512D01" w:rsidRDefault="00135247" w:rsidP="001352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12.02 в 07:00, доставка 12.02 в 12:00,15:00. Окей </w:t>
            </w:r>
            <w:proofErr w:type="spellStart"/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Чижова+Окей</w:t>
            </w:r>
            <w:proofErr w:type="spellEnd"/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Шишкова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2,85 т, 6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B192" w14:textId="564D80B3" w:rsidR="00135247" w:rsidRPr="00D56F86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34CD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95EF00" w14:textId="25474F19" w:rsidR="00135247" w:rsidRPr="00F90CCB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65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BF5A" w14:textId="6D0F5CEA" w:rsidR="00135247" w:rsidRPr="00B670C8" w:rsidRDefault="00135247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5247" w:rsidRPr="00151484" w14:paraId="59BA485C" w14:textId="77777777" w:rsidTr="00EF34CD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C0D7" w14:textId="40711A12" w:rsidR="00135247" w:rsidRPr="00DC70D5" w:rsidRDefault="00135247" w:rsidP="0013524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D70A" w14:textId="5CB47462" w:rsidR="00135247" w:rsidRPr="00512D01" w:rsidRDefault="00135247" w:rsidP="001352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1.02 в 20:00, доставка 12.02 до 15:00. ООО Лента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Рязань - 3 точки выгрузки.  </w:t>
            </w:r>
            <w:r w:rsidRPr="00051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1,4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4 пал, </w:t>
            </w:r>
            <w:proofErr w:type="spellStart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514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79CB" w14:textId="0101974D" w:rsidR="00135247" w:rsidRPr="00D56F86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34CD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3C2E72" w14:textId="0ABDD32B" w:rsidR="00135247" w:rsidRPr="007708C5" w:rsidRDefault="00EF34CD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6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31E" w14:textId="016C60BE" w:rsidR="00135247" w:rsidRPr="00B670C8" w:rsidRDefault="00135247" w:rsidP="001352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39CB930E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>:</w:t>
      </w:r>
      <w:r w:rsidR="00D07180">
        <w:rPr>
          <w:rFonts w:eastAsia="Times New Roman" w:cs="Arial"/>
          <w:bCs/>
          <w:sz w:val="20"/>
          <w:szCs w:val="20"/>
        </w:rPr>
        <w:t xml:space="preserve"> </w:t>
      </w:r>
      <w:r w:rsidR="004E4578">
        <w:rPr>
          <w:rFonts w:eastAsia="Times New Roman" w:cs="Arial"/>
          <w:bCs/>
          <w:sz w:val="20"/>
          <w:szCs w:val="20"/>
        </w:rPr>
        <w:t xml:space="preserve"> </w:t>
      </w:r>
      <w:r w:rsidR="007C06B9" w:rsidRPr="007C06B9">
        <w:rPr>
          <w:rFonts w:eastAsia="Times New Roman" w:cs="Arial"/>
          <w:b/>
          <w:sz w:val="20"/>
          <w:szCs w:val="20"/>
        </w:rPr>
        <w:t> </w:t>
      </w:r>
      <w:proofErr w:type="gramEnd"/>
      <w:r w:rsidR="00EF34CD">
        <w:rPr>
          <w:rFonts w:eastAsia="Times New Roman" w:cs="Arial"/>
          <w:b/>
          <w:sz w:val="20"/>
          <w:szCs w:val="20"/>
        </w:rPr>
        <w:t>165 040</w:t>
      </w:r>
      <w:r w:rsidR="00490CFD">
        <w:rPr>
          <w:rFonts w:eastAsia="Times New Roman" w:cs="Arial"/>
          <w:b/>
          <w:sz w:val="20"/>
          <w:szCs w:val="20"/>
        </w:rPr>
        <w:t xml:space="preserve"> </w:t>
      </w:r>
      <w:r w:rsidR="00DC70D5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794F15C4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512D01" w:rsidRPr="00512D01">
        <w:rPr>
          <w:rFonts w:eastAsia="Times New Roman" w:cs="Arial"/>
          <w:b/>
          <w:bCs/>
          <w:sz w:val="20"/>
          <w:szCs w:val="20"/>
        </w:rPr>
        <w:t>9</w:t>
      </w:r>
      <w:r w:rsidR="00135247">
        <w:rPr>
          <w:rFonts w:eastAsia="Times New Roman" w:cs="Arial"/>
          <w:b/>
          <w:bCs/>
          <w:sz w:val="20"/>
          <w:szCs w:val="20"/>
        </w:rPr>
        <w:t>5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135247">
        <w:rPr>
          <w:rFonts w:eastAsia="Times New Roman" w:cs="Arial"/>
          <w:b/>
          <w:bCs/>
          <w:sz w:val="20"/>
          <w:szCs w:val="20"/>
        </w:rPr>
        <w:t>10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0D8AF9E1" w:rsidR="00625FF8" w:rsidRPr="00282DFA" w:rsidRDefault="00EF34CD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EF34CD">
        <w:drawing>
          <wp:inline distT="0" distB="0" distL="0" distR="0" wp14:anchorId="6A58F16E" wp14:editId="3890ECBB">
            <wp:extent cx="9981131" cy="33909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623" cy="339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0794" w14:textId="0937C53B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  <w:bookmarkStart w:id="0" w:name="_GoBack"/>
      <w:bookmarkEnd w:id="0"/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CC49E" w14:textId="77777777" w:rsidR="00147CF8" w:rsidRDefault="00147CF8" w:rsidP="00AA77E5">
      <w:pPr>
        <w:spacing w:after="0" w:line="240" w:lineRule="auto"/>
      </w:pPr>
      <w:r>
        <w:separator/>
      </w:r>
    </w:p>
  </w:endnote>
  <w:endnote w:type="continuationSeparator" w:id="0">
    <w:p w14:paraId="41D64538" w14:textId="77777777" w:rsidR="00147CF8" w:rsidRDefault="00147CF8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129E7" w14:textId="77777777" w:rsidR="00147CF8" w:rsidRDefault="00147CF8" w:rsidP="00AA77E5">
      <w:pPr>
        <w:spacing w:after="0" w:line="240" w:lineRule="auto"/>
      </w:pPr>
      <w:r>
        <w:separator/>
      </w:r>
    </w:p>
  </w:footnote>
  <w:footnote w:type="continuationSeparator" w:id="0">
    <w:p w14:paraId="3E1D7F02" w14:textId="77777777" w:rsidR="00147CF8" w:rsidRDefault="00147CF8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D"/>
    <w:rsid w:val="0015614A"/>
    <w:rsid w:val="00157C08"/>
    <w:rsid w:val="001605D9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E7CB-8115-4E91-AD48-7D842D19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6</cp:revision>
  <cp:lastPrinted>2020-02-06T12:33:00Z</cp:lastPrinted>
  <dcterms:created xsi:type="dcterms:W3CDTF">2020-02-07T11:27:00Z</dcterms:created>
  <dcterms:modified xsi:type="dcterms:W3CDTF">2020-02-10T12:35:00Z</dcterms:modified>
</cp:coreProperties>
</file>